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3531B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SÁNG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D1412C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2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3531B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SÁNG</w:t>
                      </w:r>
                      <w:bookmarkStart w:id="1" w:name="_GoBack"/>
                      <w:bookmarkEnd w:id="1"/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D1412C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2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82" w:rsidRDefault="00D14382" w:rsidP="00B33217">
      <w:r>
        <w:separator/>
      </w:r>
    </w:p>
  </w:endnote>
  <w:endnote w:type="continuationSeparator" w:id="0">
    <w:p w:rsidR="00D14382" w:rsidRDefault="00D1438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82" w:rsidRDefault="00D14382" w:rsidP="00B33217">
      <w:r>
        <w:separator/>
      </w:r>
    </w:p>
  </w:footnote>
  <w:footnote w:type="continuationSeparator" w:id="0">
    <w:p w:rsidR="00D14382" w:rsidRDefault="00D1438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531B0"/>
    <w:rsid w:val="00372B4E"/>
    <w:rsid w:val="003A7A9E"/>
    <w:rsid w:val="003B577E"/>
    <w:rsid w:val="003C15E8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2C"/>
    <w:rsid w:val="00D141FF"/>
    <w:rsid w:val="00D14382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F5CD-0AA7-46AA-9B90-BBE1983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45:00Z</dcterms:modified>
</cp:coreProperties>
</file>